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3</w:t>
        <w:br/>
        <w:t>VROOM, INC.</w:t>
        <w:br/>
        <w:t>2022 INDUCEMENT AWARD PLAN</w:t>
        <w:br/>
        <w:t>STOCK OPTION GRANT NOTICE AND</w:t>
        <w:br/>
        <w:t>STOCK OPTION AGREEMENT</w:t>
        <w:br/>
        <w:t>Vroom, Inc., a Delaware corporation (the “Company”), pursuant to its 2022 Inducement Award Plan, as amended from time to time (the “Plan”), hereby grants to the holder listed below (“Participant”) an option to purchase the number of Shares set forth below (the “Option”). The Option is subject to the terms and conditions set forth in this Stock Option Grant Notice (the “Grant Notice”), the Stock Option Agreement attached hereto as Exhibit A (the “Agreement”) and the Plan, each of which is incorporated herein by reference. Unless otherwise defined herein, the terms defined in the Plan shall have the same defined meanings in this Grant Notice and the Agreement.</w:t>
        <w:br/>
        <w:t xml:space="preserve">  Participant:                                             </w:t>
        <w:br/>
        <w:t xml:space="preserve">Grant Date:                                             </w:t>
        <w:br/>
        <w:t>Exercise Price Per Share:    $_________</w:t>
        <w:br/>
        <w:t>Total Exercise Price    $_________</w:t>
        <w:br/>
        <w:t>Total Number of Shares Subject to 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